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D09200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Brandon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Rowedda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08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cm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ilure To Reinstate License Ucm 1-2/3yr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ilure To File Registration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2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03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Brandon Rowedda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D09200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